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E3" w:rsidRDefault="00BE3076">
      <w:pPr>
        <w:overflowPunct w:val="0"/>
        <w:autoSpaceDE w:val="0"/>
        <w:autoSpaceDN w:val="0"/>
        <w:adjustRightInd w:val="0"/>
        <w:ind w:left="6372" w:firstLine="708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ab/>
      </w:r>
    </w:p>
    <w:p w:rsidR="00B436E3" w:rsidRDefault="00BE3076" w:rsidP="00093784">
      <w:pPr>
        <w:overflowPunct w:val="0"/>
        <w:autoSpaceDE w:val="0"/>
        <w:autoSpaceDN w:val="0"/>
        <w:adjustRightInd w:val="0"/>
        <w:jc w:val="center"/>
        <w:rPr>
          <w:rFonts w:ascii="Arial" w:hAnsi="Arial"/>
          <w:b/>
          <w:sz w:val="32"/>
          <w:szCs w:val="20"/>
        </w:rPr>
      </w:pPr>
      <w:r>
        <w:rPr>
          <w:rFonts w:ascii="Arial" w:hAnsi="Arial"/>
          <w:b/>
          <w:sz w:val="32"/>
        </w:rPr>
        <w:t xml:space="preserve">UCHWAŁA </w:t>
      </w:r>
      <w:r w:rsidR="00093784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2"/>
        </w:rPr>
        <w:t xml:space="preserve">Nr </w:t>
      </w:r>
      <w:r w:rsidR="00093784">
        <w:rPr>
          <w:rFonts w:ascii="Arial" w:hAnsi="Arial"/>
          <w:b/>
          <w:sz w:val="32"/>
        </w:rPr>
        <w:t>XI/119/</w:t>
      </w:r>
      <w:r>
        <w:rPr>
          <w:rFonts w:ascii="Arial" w:hAnsi="Arial"/>
          <w:b/>
          <w:sz w:val="32"/>
        </w:rPr>
        <w:t>2019</w:t>
      </w:r>
    </w:p>
    <w:p w:rsidR="00B436E3" w:rsidRDefault="00BE3076">
      <w:pPr>
        <w:tabs>
          <w:tab w:val="center" w:pos="4536"/>
          <w:tab w:val="left" w:pos="7185"/>
        </w:tabs>
        <w:overflowPunct w:val="0"/>
        <w:autoSpaceDE w:val="0"/>
        <w:autoSpaceDN w:val="0"/>
        <w:adjustRightInd w:val="0"/>
        <w:rPr>
          <w:rFonts w:ascii="Arial" w:hAnsi="Arial"/>
          <w:b/>
          <w:sz w:val="32"/>
          <w:szCs w:val="20"/>
        </w:rPr>
      </w:pPr>
      <w:r>
        <w:rPr>
          <w:rFonts w:ascii="Arial" w:hAnsi="Arial"/>
          <w:b/>
          <w:sz w:val="32"/>
        </w:rPr>
        <w:tab/>
        <w:t>Rady Miejskiej w Policach</w:t>
      </w:r>
      <w:r>
        <w:rPr>
          <w:rFonts w:ascii="Arial" w:hAnsi="Arial"/>
          <w:b/>
          <w:sz w:val="32"/>
        </w:rPr>
        <w:tab/>
      </w:r>
    </w:p>
    <w:p w:rsidR="00B436E3" w:rsidRDefault="00BE3076">
      <w:pPr>
        <w:overflowPunct w:val="0"/>
        <w:autoSpaceDE w:val="0"/>
        <w:autoSpaceDN w:val="0"/>
        <w:adjustRightInd w:val="0"/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 xml:space="preserve">z dnia </w:t>
      </w:r>
      <w:r w:rsidR="00093784">
        <w:rPr>
          <w:rFonts w:ascii="Arial" w:hAnsi="Arial"/>
          <w:b/>
          <w:sz w:val="32"/>
        </w:rPr>
        <w:t xml:space="preserve">27 sierpnia </w:t>
      </w:r>
      <w:r>
        <w:rPr>
          <w:rFonts w:ascii="Arial" w:hAnsi="Arial"/>
          <w:b/>
          <w:sz w:val="32"/>
        </w:rPr>
        <w:t>2019 r.</w:t>
      </w:r>
    </w:p>
    <w:p w:rsidR="00B436E3" w:rsidRDefault="00B436E3">
      <w:pPr>
        <w:overflowPunct w:val="0"/>
        <w:autoSpaceDE w:val="0"/>
        <w:autoSpaceDN w:val="0"/>
        <w:adjustRightInd w:val="0"/>
        <w:jc w:val="center"/>
        <w:rPr>
          <w:rFonts w:ascii="Arial" w:hAnsi="Arial"/>
          <w:sz w:val="32"/>
          <w:szCs w:val="20"/>
        </w:rPr>
      </w:pPr>
    </w:p>
    <w:p w:rsidR="00B436E3" w:rsidRDefault="00BE3076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szCs w:val="20"/>
        </w:rPr>
      </w:pPr>
      <w:r>
        <w:rPr>
          <w:rFonts w:ascii="Arial" w:hAnsi="Arial"/>
          <w:b/>
        </w:rPr>
        <w:t xml:space="preserve">zmieniająca uchwałę w sprawie trybu udzielania i rozliczania dotacji dla niepublicznych przedszkoli, niepublicznych szkół podstawowych, innych niepublicznych form  wychowania przedszkolnego oraz oddziałów przedszkolnych w niepublicznych szkołach podstawowych prowadzonych na terenie Gminy Police oraz trybu i zakresu kontroli prawidłowości pobrania i wykorzystywania tych dotacji </w:t>
      </w:r>
    </w:p>
    <w:p w:rsidR="00B436E3" w:rsidRDefault="00BE3076">
      <w:pPr>
        <w:tabs>
          <w:tab w:val="left" w:pos="7245"/>
        </w:tabs>
        <w:overflowPunct w:val="0"/>
        <w:autoSpaceDE w:val="0"/>
        <w:autoSpaceDN w:val="0"/>
        <w:adjustRightInd w:val="0"/>
        <w:jc w:val="bot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ab/>
      </w:r>
    </w:p>
    <w:p w:rsidR="00093784" w:rsidRDefault="00093784">
      <w:pPr>
        <w:jc w:val="both"/>
        <w:rPr>
          <w:rFonts w:ascii="Arial" w:hAnsi="Arial"/>
        </w:rPr>
      </w:pPr>
    </w:p>
    <w:p w:rsidR="00B436E3" w:rsidRDefault="00BE3076">
      <w:pPr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Na podstawie art. 18 ust. 2 pkt 15 ustawy z dnia 8 marca 1990 r.                             o samorządzie gminnym (Dz. U. z 2019 r. poz. 506 i 1309 </w:t>
      </w:r>
      <w:r>
        <w:rPr>
          <w:rFonts w:ascii="Arial" w:hAnsi="Arial"/>
          <w:color w:val="000000"/>
        </w:rPr>
        <w:t xml:space="preserve">) oraz </w:t>
      </w:r>
      <w:r>
        <w:t xml:space="preserve"> </w:t>
      </w:r>
      <w:r>
        <w:rPr>
          <w:rFonts w:ascii="Arial" w:hAnsi="Arial" w:cs="Arial"/>
        </w:rPr>
        <w:t>art. 35 ust. 4 i 5</w:t>
      </w:r>
      <w:r>
        <w:t xml:space="preserve"> </w:t>
      </w:r>
      <w:r>
        <w:rPr>
          <w:rFonts w:ascii="Arial" w:hAnsi="Arial"/>
          <w:color w:val="000000"/>
        </w:rPr>
        <w:t>oraz art. 38 ust.1 ustawy z dnia 27 października 2017 r. o finansowaniu zadań oświatowych (Dz.U. 2017 r. poz. 2203, z 2018 r. poz. 2245)</w:t>
      </w:r>
      <w:r>
        <w:rPr>
          <w:rFonts w:ascii="Arial" w:hAnsi="Arial"/>
        </w:rPr>
        <w:t xml:space="preserve"> Rada Miejska w Policach uchwala, co następuje:</w:t>
      </w:r>
    </w:p>
    <w:p w:rsidR="00B436E3" w:rsidRDefault="00B436E3">
      <w:pPr>
        <w:overflowPunct w:val="0"/>
        <w:autoSpaceDE w:val="0"/>
        <w:autoSpaceDN w:val="0"/>
        <w:adjustRightInd w:val="0"/>
        <w:jc w:val="both"/>
        <w:rPr>
          <w:rFonts w:ascii="Arial" w:hAnsi="Arial"/>
          <w:szCs w:val="20"/>
        </w:rPr>
      </w:pPr>
    </w:p>
    <w:p w:rsidR="00B436E3" w:rsidRDefault="00BE3076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>
        <w:rPr>
          <w:rFonts w:ascii="Arial" w:hAnsi="Arial" w:cs="Arial"/>
          <w:b/>
          <w:bCs/>
        </w:rPr>
        <w:t>§</w:t>
      </w:r>
      <w:r w:rsidR="00093784">
        <w:rPr>
          <w:rFonts w:ascii="Arial" w:hAnsi="Arial" w:cs="Arial"/>
          <w:b/>
          <w:bCs/>
        </w:rPr>
        <w:t> </w:t>
      </w:r>
      <w:r>
        <w:rPr>
          <w:rFonts w:ascii="Arial" w:hAnsi="Arial"/>
          <w:b/>
          <w:bCs/>
        </w:rPr>
        <w:t>1.</w:t>
      </w:r>
      <w:r w:rsidR="00093784">
        <w:rPr>
          <w:rFonts w:ascii="Arial" w:hAnsi="Arial"/>
          <w:b/>
          <w:bCs/>
        </w:rPr>
        <w:t> 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  <w:bCs/>
        </w:rPr>
        <w:t xml:space="preserve">W uchwale nr  </w:t>
      </w:r>
      <w:r>
        <w:rPr>
          <w:rFonts w:ascii="Arial" w:hAnsi="Arial"/>
        </w:rPr>
        <w:t>XXXIX/373/2018 Rady Miejskiej w Policach z dnia 27 lutego 201</w:t>
      </w:r>
      <w:r w:rsidR="00A8665A">
        <w:rPr>
          <w:rFonts w:ascii="Arial" w:hAnsi="Arial"/>
        </w:rPr>
        <w:t>8</w:t>
      </w:r>
      <w:bookmarkStart w:id="0" w:name="_GoBack"/>
      <w:bookmarkEnd w:id="0"/>
      <w:r>
        <w:rPr>
          <w:rFonts w:ascii="Arial" w:hAnsi="Arial"/>
        </w:rPr>
        <w:t xml:space="preserve"> r. w sprawie trybu udzielania i rozliczania dotacji dla niepublicznych przedszkoli, niepublicznych szkół podstawowych, innych niepublicznych form  wychowania przedszkolnego oraz oddziałów przedszkolnych w niepublicznych szkołach podstawowych prowadzonych na terenie Gminy Police oraz trybu i zakresu kontroli prawidłowości pobrania i wykorzystywania tych dotacji wprowadza się następujące zmiany:</w:t>
      </w:r>
    </w:p>
    <w:p w:rsidR="00B436E3" w:rsidRDefault="00B436E3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</w:p>
    <w:p w:rsidR="00B436E3" w:rsidRDefault="00BE3076" w:rsidP="00093784">
      <w:pPr>
        <w:pStyle w:val="Akapitzlist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 § 4 ust.2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trzymuje brzmienie:</w:t>
      </w:r>
    </w:p>
    <w:p w:rsidR="00B436E3" w:rsidRDefault="00BE3076" w:rsidP="00093784">
      <w:pPr>
        <w:spacing w:after="120"/>
        <w:ind w:left="315"/>
        <w:jc w:val="both"/>
        <w:rPr>
          <w:rFonts w:ascii="Arial" w:hAnsi="Arial" w:cs="Arial"/>
        </w:rPr>
      </w:pPr>
      <w:r>
        <w:rPr>
          <w:rFonts w:ascii="Arial" w:hAnsi="Arial" w:cs="Arial"/>
        </w:rPr>
        <w:t>„2.Wzory rozliczenia stanowią załączniki nr 3 i 4</w:t>
      </w:r>
      <w:r w:rsidR="00942872">
        <w:rPr>
          <w:rFonts w:ascii="Arial" w:hAnsi="Arial" w:cs="Arial"/>
        </w:rPr>
        <w:t>.”;</w:t>
      </w:r>
    </w:p>
    <w:p w:rsidR="00B436E3" w:rsidRDefault="00BE3076">
      <w:pPr>
        <w:pStyle w:val="Akapitzlist"/>
        <w:numPr>
          <w:ilvl w:val="0"/>
          <w:numId w:val="11"/>
        </w:numPr>
        <w:spacing w:after="120" w:line="3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3  otrzymuje  brzmienie jak  załącznik do uchwały</w:t>
      </w:r>
      <w:r w:rsidR="00942872">
        <w:rPr>
          <w:rFonts w:ascii="Arial" w:hAnsi="Arial" w:cs="Arial"/>
        </w:rPr>
        <w:t>;</w:t>
      </w:r>
    </w:p>
    <w:p w:rsidR="00B436E3" w:rsidRDefault="00BE3076">
      <w:pPr>
        <w:pStyle w:val="Akapitzlist"/>
        <w:numPr>
          <w:ilvl w:val="0"/>
          <w:numId w:val="11"/>
        </w:numPr>
        <w:spacing w:after="224"/>
        <w:jc w:val="both"/>
        <w:rPr>
          <w:rFonts w:ascii="Arial" w:hAnsi="Arial" w:cs="Arial"/>
        </w:rPr>
      </w:pPr>
      <w:r>
        <w:rPr>
          <w:rFonts w:ascii="Arial" w:hAnsi="Arial" w:cs="Arial"/>
        </w:rPr>
        <w:t>dodaje się załącznik nr 4 w brzmieniu stanowiącym załącznik do  uchwały.</w:t>
      </w:r>
    </w:p>
    <w:p w:rsidR="00B436E3" w:rsidRDefault="00BE3076">
      <w:pPr>
        <w:spacing w:after="224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2. </w:t>
      </w:r>
      <w:r>
        <w:rPr>
          <w:rFonts w:ascii="Arial" w:hAnsi="Arial" w:cs="Arial"/>
        </w:rPr>
        <w:t>Wykonanie uchwały powierza się Burmistrzowi Polic.</w:t>
      </w:r>
    </w:p>
    <w:p w:rsidR="00B436E3" w:rsidRDefault="00BE3076" w:rsidP="00093784">
      <w:pPr>
        <w:spacing w:after="619"/>
        <w:ind w:left="-15" w:firstLine="33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3. </w:t>
      </w:r>
      <w:r>
        <w:rPr>
          <w:rFonts w:ascii="Arial" w:hAnsi="Arial" w:cs="Arial"/>
        </w:rPr>
        <w:t xml:space="preserve">Uchwała wchodzi w życie po upływie 14 dni od dnia ogłoszenia w Dzienniku Urzędowym Województwa Zachodniopomorskiego. </w:t>
      </w:r>
    </w:p>
    <w:p w:rsidR="00B436E3" w:rsidRDefault="00BE3076">
      <w:pPr>
        <w:jc w:val="both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</w:t>
      </w:r>
      <w:r>
        <w:rPr>
          <w:rFonts w:ascii="Arial" w:hAnsi="Arial"/>
          <w:b/>
        </w:rPr>
        <w:t>Przewodniczący Rady</w:t>
      </w:r>
    </w:p>
    <w:p w:rsidR="00B436E3" w:rsidRDefault="00BE3076">
      <w:pPr>
        <w:spacing w:before="24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Grzegorz </w:t>
      </w:r>
      <w:proofErr w:type="spellStart"/>
      <w:r>
        <w:rPr>
          <w:rFonts w:ascii="Arial" w:hAnsi="Arial"/>
          <w:b/>
        </w:rPr>
        <w:t>Ufniarz</w:t>
      </w:r>
      <w:proofErr w:type="spellEnd"/>
    </w:p>
    <w:p w:rsidR="00B436E3" w:rsidRDefault="00B436E3">
      <w:pPr>
        <w:spacing w:before="240"/>
        <w:jc w:val="both"/>
        <w:rPr>
          <w:rFonts w:ascii="Arial" w:hAnsi="Arial"/>
          <w:b/>
        </w:rPr>
      </w:pPr>
    </w:p>
    <w:p w:rsidR="00B436E3" w:rsidRDefault="00B436E3">
      <w:pPr>
        <w:spacing w:before="240"/>
        <w:jc w:val="both"/>
        <w:rPr>
          <w:rFonts w:ascii="Arial" w:hAnsi="Arial"/>
          <w:b/>
        </w:rPr>
      </w:pPr>
    </w:p>
    <w:p w:rsidR="00B436E3" w:rsidRDefault="00B436E3">
      <w:pPr>
        <w:overflowPunct w:val="0"/>
        <w:autoSpaceDE w:val="0"/>
        <w:autoSpaceDN w:val="0"/>
        <w:adjustRightInd w:val="0"/>
        <w:rPr>
          <w:rFonts w:ascii="Arial" w:hAnsi="Arial"/>
          <w:b/>
          <w:sz w:val="32"/>
        </w:rPr>
      </w:pPr>
    </w:p>
    <w:p w:rsidR="00093784" w:rsidRDefault="00093784">
      <w:pPr>
        <w:overflowPunct w:val="0"/>
        <w:autoSpaceDE w:val="0"/>
        <w:autoSpaceDN w:val="0"/>
        <w:adjustRightInd w:val="0"/>
        <w:rPr>
          <w:rFonts w:ascii="Arial" w:hAnsi="Arial"/>
          <w:b/>
          <w:sz w:val="32"/>
        </w:rPr>
      </w:pPr>
    </w:p>
    <w:p w:rsidR="00093784" w:rsidRDefault="00093784">
      <w:pPr>
        <w:overflowPunct w:val="0"/>
        <w:autoSpaceDE w:val="0"/>
        <w:autoSpaceDN w:val="0"/>
        <w:adjustRightInd w:val="0"/>
        <w:ind w:left="2832" w:firstLine="708"/>
        <w:rPr>
          <w:rFonts w:ascii="Arial" w:hAnsi="Arial"/>
          <w:b/>
        </w:rPr>
      </w:pPr>
    </w:p>
    <w:p w:rsidR="00093784" w:rsidRDefault="00093784">
      <w:pPr>
        <w:overflowPunct w:val="0"/>
        <w:autoSpaceDE w:val="0"/>
        <w:autoSpaceDN w:val="0"/>
        <w:adjustRightInd w:val="0"/>
        <w:ind w:left="2832" w:firstLine="708"/>
        <w:rPr>
          <w:rFonts w:ascii="Arial" w:hAnsi="Arial"/>
          <w:b/>
        </w:rPr>
      </w:pPr>
    </w:p>
    <w:p w:rsidR="00B436E3" w:rsidRPr="00093784" w:rsidRDefault="00BE3076">
      <w:pPr>
        <w:overflowPunct w:val="0"/>
        <w:autoSpaceDE w:val="0"/>
        <w:autoSpaceDN w:val="0"/>
        <w:adjustRightInd w:val="0"/>
        <w:ind w:left="2832" w:firstLine="708"/>
        <w:rPr>
          <w:rFonts w:ascii="Arial" w:hAnsi="Arial"/>
          <w:b/>
        </w:rPr>
      </w:pPr>
      <w:r w:rsidRPr="00093784">
        <w:rPr>
          <w:rFonts w:ascii="Arial" w:hAnsi="Arial"/>
          <w:b/>
        </w:rPr>
        <w:t>Uzasadnienie</w:t>
      </w:r>
    </w:p>
    <w:p w:rsidR="00B436E3" w:rsidRDefault="00B436E3">
      <w:pPr>
        <w:widowControl w:val="0"/>
        <w:autoSpaceDE w:val="0"/>
        <w:autoSpaceDN w:val="0"/>
        <w:adjustRightInd w:val="0"/>
        <w:spacing w:before="240"/>
        <w:jc w:val="both"/>
      </w:pPr>
    </w:p>
    <w:p w:rsidR="00B436E3" w:rsidRDefault="00BE3076">
      <w:pPr>
        <w:pStyle w:val="Teksttreci30"/>
        <w:shd w:val="clear" w:color="auto" w:fill="auto"/>
        <w:spacing w:after="0"/>
        <w:ind w:left="160" w:right="-8" w:firstLine="54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Zgodnie z art. 38 ust. 1 ustawy z dnia 27 października 2017 r. o finansowaniu zadań oświatowych (Dz.U. z 2017 r., poz. 2203 z </w:t>
      </w:r>
      <w:proofErr w:type="spellStart"/>
      <w:r>
        <w:rPr>
          <w:rFonts w:ascii="Arial" w:hAnsi="Arial" w:cs="Arial"/>
          <w:b w:val="0"/>
          <w:sz w:val="24"/>
          <w:szCs w:val="24"/>
        </w:rPr>
        <w:t>późn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. zm.), organ stanowiący jednostki samorządu terytorialnego, w drodze uchwały, ustala tryb udzielania i rozliczania dotacji, publicznym szkołom i niepublicznym przedszkolom, innym formom wychowania przedszkolnego, szkołom, w tym szkołom podstawowym, w których zorganizowano oddział przedszkolny i placówkom oraz tryb przeprowadzania kontroli prawidłowości ich pobrania i wykorzystania, w tym zakres danych, które powinny być zawarte we wniosku o udzielenie dotacji i w rozliczeniu jej wykorzystania, termin przekazania informacji o liczbie dzieci objętych wczesnym wspomaganiem rozwoju, uczniów, wychowanków lub uczestników zajęć rewalidacyjno-wychowawczych, a także termin i sposób rozliczenia wykorzystania dotacji. </w:t>
      </w:r>
    </w:p>
    <w:p w:rsidR="00B436E3" w:rsidRDefault="00BE3076">
      <w:pPr>
        <w:pStyle w:val="Teksttreci30"/>
        <w:shd w:val="clear" w:color="auto" w:fill="auto"/>
        <w:spacing w:after="0"/>
        <w:ind w:left="160" w:right="-8" w:firstLine="54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Zgodnie z art. 35 ust. 4 i 5 dotacja, o której mowa w </w:t>
      </w:r>
      <w:r>
        <w:rPr>
          <w:rFonts w:ascii="Arial" w:hAnsi="Arial" w:cs="Arial"/>
          <w:b w:val="0"/>
          <w:bCs/>
          <w:sz w:val="24"/>
          <w:szCs w:val="24"/>
        </w:rPr>
        <w:t>art. 16–21, art. 25, art. 26, art. 28–31a</w:t>
      </w:r>
      <w:r>
        <w:rPr>
          <w:rFonts w:ascii="Arial" w:hAnsi="Arial" w:cs="Arial"/>
          <w:b w:val="0"/>
          <w:sz w:val="24"/>
          <w:szCs w:val="24"/>
        </w:rPr>
        <w:t xml:space="preserve"> i art. 32, przekazana na uczniów i wychowanków, posiadających orzeczenie o potrzebie kształcenia specjalnego, uczestników zajęć rewalidacyjno-wychowawczych oraz na uczniów oddziałów integracyjnych w szkołach może być wykorzystana wyłącznie na pokrycie wydatków związanych z realizacją zadań związanych z organizacją kształcenia specjalnego, o którym mowa w art. 127 ust. 1 ustawy – </w:t>
      </w:r>
      <w:hyperlink r:id="rId9" w:tgtFrame="_blank" w:tooltip="USTAWA z dnia 14 grudnia 2016 r. Prawo oświatowe" w:history="1">
        <w:r>
          <w:rPr>
            <w:rStyle w:val="Hipercze"/>
            <w:rFonts w:ascii="Arial" w:hAnsi="Arial" w:cs="Arial"/>
            <w:b w:val="0"/>
            <w:color w:val="auto"/>
            <w:sz w:val="24"/>
            <w:szCs w:val="24"/>
            <w:u w:val="none"/>
          </w:rPr>
          <w:t>prawo</w:t>
        </w:r>
      </w:hyperlink>
      <w:r>
        <w:rPr>
          <w:rFonts w:ascii="Arial" w:hAnsi="Arial" w:cs="Arial"/>
          <w:b w:val="0"/>
          <w:sz w:val="24"/>
          <w:szCs w:val="24"/>
        </w:rPr>
        <w:t xml:space="preserve"> oświatowe , oraz na organizację zajęć rewalidacyjno-wychowawczych, o których mowa w art. 36 ust. 17 ustawy – prawo oświatowe. </w:t>
      </w:r>
    </w:p>
    <w:p w:rsidR="00B436E3" w:rsidRDefault="00BE3076">
      <w:pPr>
        <w:pStyle w:val="Teksttreci30"/>
        <w:shd w:val="clear" w:color="auto" w:fill="auto"/>
        <w:spacing w:after="0"/>
        <w:ind w:left="160" w:right="-8" w:firstLine="54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Niniejszy projekt uchwały podyktowany jest koniecznością dostosowania prawa miejscowego </w:t>
      </w:r>
      <w:r w:rsidR="00513DD7">
        <w:rPr>
          <w:rFonts w:ascii="Arial" w:hAnsi="Arial" w:cs="Arial"/>
          <w:b w:val="0"/>
          <w:sz w:val="24"/>
          <w:szCs w:val="24"/>
        </w:rPr>
        <w:t xml:space="preserve">do </w:t>
      </w:r>
      <w:r>
        <w:rPr>
          <w:rFonts w:ascii="Arial" w:hAnsi="Arial" w:cs="Arial"/>
          <w:b w:val="0"/>
          <w:sz w:val="24"/>
          <w:szCs w:val="24"/>
        </w:rPr>
        <w:t>przepisów prawa, dotyczących dotowania publicznych szkół i niepublicznych przedszkoli, innych form wychowania przedszkolnego, szkół oraz placówek – zgodnie z ustawą o finansowaniu zadań oświatowych.</w:t>
      </w:r>
    </w:p>
    <w:p w:rsidR="00B436E3" w:rsidRDefault="00B436E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436E3" w:rsidRDefault="00B436E3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093784" w:rsidRDefault="00093784">
      <w:pPr>
        <w:overflowPunct w:val="0"/>
        <w:jc w:val="both"/>
        <w:rPr>
          <w:rFonts w:ascii="Arial" w:hAnsi="Arial" w:cs="Arial"/>
          <w:color w:val="000000"/>
        </w:rPr>
      </w:pPr>
    </w:p>
    <w:p w:rsidR="00093784" w:rsidRDefault="00093784">
      <w:pPr>
        <w:overflowPunct w:val="0"/>
        <w:jc w:val="both"/>
        <w:rPr>
          <w:rFonts w:ascii="Arial" w:hAnsi="Arial" w:cs="Arial"/>
          <w:color w:val="000000"/>
        </w:rPr>
      </w:pPr>
    </w:p>
    <w:p w:rsidR="00093784" w:rsidRDefault="00093784">
      <w:pPr>
        <w:overflowPunct w:val="0"/>
        <w:jc w:val="both"/>
        <w:rPr>
          <w:rFonts w:ascii="Arial" w:hAnsi="Arial" w:cs="Arial"/>
          <w:color w:val="000000"/>
        </w:rPr>
      </w:pPr>
    </w:p>
    <w:p w:rsidR="00093784" w:rsidRDefault="00093784">
      <w:pPr>
        <w:overflowPunct w:val="0"/>
        <w:jc w:val="both"/>
        <w:rPr>
          <w:rFonts w:ascii="Arial" w:hAnsi="Arial" w:cs="Arial"/>
          <w:color w:val="000000"/>
        </w:rPr>
      </w:pPr>
    </w:p>
    <w:p w:rsidR="00093784" w:rsidRDefault="00093784">
      <w:pPr>
        <w:overflowPunct w:val="0"/>
        <w:jc w:val="both"/>
        <w:rPr>
          <w:rFonts w:ascii="Arial" w:hAnsi="Arial" w:cs="Arial"/>
          <w:color w:val="000000"/>
        </w:rPr>
      </w:pPr>
    </w:p>
    <w:p w:rsidR="00093784" w:rsidRDefault="00093784">
      <w:pPr>
        <w:overflowPunct w:val="0"/>
        <w:jc w:val="both"/>
        <w:rPr>
          <w:rFonts w:ascii="Arial" w:hAnsi="Arial" w:cs="Arial"/>
          <w:color w:val="000000"/>
        </w:rPr>
      </w:pPr>
    </w:p>
    <w:p w:rsidR="00093784" w:rsidRDefault="00093784">
      <w:pPr>
        <w:overflowPunct w:val="0"/>
        <w:jc w:val="both"/>
        <w:rPr>
          <w:rFonts w:ascii="Arial" w:hAnsi="Arial" w:cs="Arial"/>
          <w:color w:val="000000"/>
        </w:rPr>
      </w:pPr>
    </w:p>
    <w:p w:rsidR="00B436E3" w:rsidRDefault="00BE3076">
      <w:pPr>
        <w:overflowPunct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jekt uchwały opracowany </w:t>
      </w:r>
    </w:p>
    <w:p w:rsidR="00B436E3" w:rsidRDefault="00BE3076">
      <w:pPr>
        <w:overflowPunct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z Wydział Oświaty i Kultury</w:t>
      </w:r>
    </w:p>
    <w:p w:rsidR="00B436E3" w:rsidRDefault="00B436E3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B436E3" w:rsidRDefault="00B436E3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B436E3" w:rsidRDefault="00B436E3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B436E3" w:rsidRDefault="00B436E3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B436E3" w:rsidRDefault="00B436E3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B436E3" w:rsidRDefault="00B436E3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B436E3" w:rsidRDefault="00B436E3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B436E3" w:rsidRDefault="00B436E3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B436E3" w:rsidRDefault="00B436E3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B436E3" w:rsidRDefault="00B436E3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B436E3" w:rsidRDefault="00B436E3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B436E3" w:rsidRDefault="00B436E3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B436E3" w:rsidRDefault="00B436E3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B436E3" w:rsidRDefault="00B436E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436E3" w:rsidRDefault="00B436E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436E3" w:rsidRDefault="00BE3076">
      <w:pPr>
        <w:spacing w:line="249" w:lineRule="auto"/>
        <w:ind w:left="6372"/>
        <w:rPr>
          <w:rFonts w:ascii="Arial" w:hAnsi="Arial" w:cs="Arial"/>
        </w:rPr>
      </w:pPr>
      <w:r>
        <w:rPr>
          <w:rFonts w:ascii="Arial" w:hAnsi="Arial" w:cs="Arial"/>
          <w:sz w:val="22"/>
        </w:rPr>
        <w:lastRenderedPageBreak/>
        <w:t xml:space="preserve">Załącznik Nr 3        </w:t>
      </w:r>
      <w:r>
        <w:rPr>
          <w:rFonts w:ascii="Arial" w:hAnsi="Arial" w:cs="Arial"/>
          <w:sz w:val="22"/>
        </w:rPr>
        <w:br/>
        <w:t xml:space="preserve">do </w:t>
      </w:r>
      <w:r w:rsidR="00513DD7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>chwały Nr</w:t>
      </w:r>
      <w:r w:rsidR="00513DD7">
        <w:rPr>
          <w:rFonts w:ascii="Arial" w:hAnsi="Arial" w:cs="Arial"/>
          <w:sz w:val="22"/>
        </w:rPr>
        <w:t xml:space="preserve"> XI/119/2019</w:t>
      </w:r>
    </w:p>
    <w:p w:rsidR="00B436E3" w:rsidRDefault="00BE3076">
      <w:pPr>
        <w:ind w:left="5664" w:right="2" w:firstLine="708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Rady Miejskiej w Policach </w:t>
      </w:r>
      <w:r>
        <w:rPr>
          <w:rFonts w:ascii="Arial" w:hAnsi="Arial" w:cs="Arial"/>
          <w:sz w:val="22"/>
        </w:rPr>
        <w:br/>
        <w:t xml:space="preserve">            z dnia </w:t>
      </w:r>
      <w:r w:rsidR="00513DD7">
        <w:rPr>
          <w:rFonts w:ascii="Arial" w:hAnsi="Arial" w:cs="Arial"/>
          <w:sz w:val="22"/>
        </w:rPr>
        <w:t>27.08.</w:t>
      </w:r>
      <w:r>
        <w:rPr>
          <w:rFonts w:ascii="Arial" w:hAnsi="Arial" w:cs="Arial"/>
          <w:sz w:val="22"/>
        </w:rPr>
        <w:t xml:space="preserve">2019 r. </w:t>
      </w:r>
    </w:p>
    <w:p w:rsidR="00B436E3" w:rsidRDefault="00BE3076">
      <w:pPr>
        <w:ind w:left="53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 </w:t>
      </w:r>
    </w:p>
    <w:p w:rsidR="00B436E3" w:rsidRDefault="00BE3076">
      <w:pPr>
        <w:ind w:left="53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 </w:t>
      </w:r>
    </w:p>
    <w:p w:rsidR="00B436E3" w:rsidRDefault="00BE3076">
      <w:pPr>
        <w:spacing w:after="223" w:line="249" w:lineRule="auto"/>
        <w:ind w:left="-5" w:hanging="10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………………………………………………                                             ……………………….. </w:t>
      </w:r>
    </w:p>
    <w:p w:rsidR="00B436E3" w:rsidRDefault="00BE3076">
      <w:pPr>
        <w:tabs>
          <w:tab w:val="center" w:pos="6014"/>
          <w:tab w:val="center" w:pos="6372"/>
          <w:tab w:val="center" w:pos="7870"/>
        </w:tabs>
        <w:spacing w:after="213" w:line="266" w:lineRule="auto"/>
        <w:ind w:left="-15"/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(pieczęć organu prowadzącego) </w:t>
      </w:r>
      <w:r>
        <w:rPr>
          <w:rFonts w:ascii="Arial" w:hAnsi="Arial" w:cs="Arial"/>
          <w:sz w:val="18"/>
        </w:rPr>
        <w:tab/>
        <w:t xml:space="preserve"> </w:t>
      </w:r>
      <w:r>
        <w:rPr>
          <w:rFonts w:ascii="Arial" w:hAnsi="Arial" w:cs="Arial"/>
          <w:sz w:val="18"/>
        </w:rPr>
        <w:tab/>
        <w:t xml:space="preserve"> </w:t>
      </w:r>
      <w:r>
        <w:rPr>
          <w:rFonts w:ascii="Arial" w:hAnsi="Arial" w:cs="Arial"/>
          <w:sz w:val="18"/>
        </w:rPr>
        <w:tab/>
        <w:t xml:space="preserve">  (miejscowość i data) </w:t>
      </w:r>
    </w:p>
    <w:p w:rsidR="00B436E3" w:rsidRDefault="00BE3076">
      <w:pPr>
        <w:spacing w:after="248"/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 </w:t>
      </w:r>
    </w:p>
    <w:p w:rsidR="00B436E3" w:rsidRDefault="00BE3076">
      <w:pPr>
        <w:spacing w:after="221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 </w:t>
      </w:r>
    </w:p>
    <w:p w:rsidR="00B436E3" w:rsidRDefault="00BE3076">
      <w:pPr>
        <w:spacing w:after="201" w:line="267" w:lineRule="auto"/>
        <w:ind w:left="10" w:hanging="1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 xml:space="preserve">Rozliczenie otrzymanej dotacji za rok…………………… </w:t>
      </w:r>
    </w:p>
    <w:p w:rsidR="00B436E3" w:rsidRDefault="00BE3076">
      <w:pPr>
        <w:numPr>
          <w:ilvl w:val="0"/>
          <w:numId w:val="8"/>
        </w:numPr>
        <w:spacing w:after="223" w:line="249" w:lineRule="auto"/>
        <w:ind w:hanging="221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Nazwa i adres niepublicznej szkoły lub placówki </w:t>
      </w:r>
    </w:p>
    <w:p w:rsidR="00B436E3" w:rsidRDefault="00BE3076">
      <w:pPr>
        <w:spacing w:after="223" w:line="249" w:lineRule="auto"/>
        <w:ind w:left="-5" w:hanging="10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…………………………………………………………………………………………………………… …………………………………………………………………………………………………………. </w:t>
      </w:r>
    </w:p>
    <w:p w:rsidR="00B436E3" w:rsidRDefault="00BE3076">
      <w:pPr>
        <w:spacing w:after="216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 </w:t>
      </w:r>
    </w:p>
    <w:p w:rsidR="00B436E3" w:rsidRDefault="00BE3076">
      <w:pPr>
        <w:numPr>
          <w:ilvl w:val="0"/>
          <w:numId w:val="8"/>
        </w:numPr>
        <w:spacing w:after="223" w:line="249" w:lineRule="auto"/>
        <w:ind w:hanging="221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Nazwa i adres organu prowadzącego </w:t>
      </w:r>
    </w:p>
    <w:p w:rsidR="00B436E3" w:rsidRDefault="00BE3076">
      <w:pPr>
        <w:spacing w:after="223" w:line="249" w:lineRule="auto"/>
        <w:ind w:left="-5" w:hanging="10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………………………………………………………………………………………………………….. </w:t>
      </w:r>
    </w:p>
    <w:p w:rsidR="00B436E3" w:rsidRDefault="00BE3076">
      <w:pPr>
        <w:spacing w:after="223" w:line="249" w:lineRule="auto"/>
        <w:ind w:left="-5" w:hanging="10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…………………………………………………………………………………………………………. </w:t>
      </w:r>
    </w:p>
    <w:p w:rsidR="00B436E3" w:rsidRDefault="00BE3076">
      <w:pPr>
        <w:numPr>
          <w:ilvl w:val="0"/>
          <w:numId w:val="8"/>
        </w:numPr>
        <w:spacing w:after="207" w:line="266" w:lineRule="auto"/>
        <w:ind w:hanging="221"/>
        <w:rPr>
          <w:rFonts w:ascii="Arial" w:hAnsi="Arial" w:cs="Arial"/>
        </w:rPr>
      </w:pPr>
      <w:r>
        <w:rPr>
          <w:rFonts w:ascii="Arial" w:hAnsi="Arial" w:cs="Arial"/>
          <w:sz w:val="22"/>
        </w:rPr>
        <w:t>Informacja o liczbie uczniów i kwocie dotacji (</w:t>
      </w:r>
      <w:r>
        <w:rPr>
          <w:rFonts w:ascii="Arial" w:hAnsi="Arial" w:cs="Arial"/>
          <w:i/>
          <w:sz w:val="22"/>
        </w:rPr>
        <w:t xml:space="preserve">informacje należy sporządzić odrębnie dla każdego rodzaju szkoły lub placówki tj. dla szkoły podstawowej, dotychczasowego gimnazjum, szkoły podstawowej w której zorganizowano oddział przedszkolny) </w:t>
      </w:r>
    </w:p>
    <w:p w:rsidR="00B436E3" w:rsidRDefault="00BE3076">
      <w:pPr>
        <w:spacing w:after="223" w:line="249" w:lineRule="auto"/>
        <w:ind w:left="-5" w:hanging="10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TYP SZKOŁY………………………………………………………………………………………… </w:t>
      </w:r>
    </w:p>
    <w:p w:rsidR="00B436E3" w:rsidRDefault="00BE3076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9572" w:type="dxa"/>
        <w:tblInd w:w="-108" w:type="dxa"/>
        <w:tblCellMar>
          <w:top w:w="41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665"/>
        <w:gridCol w:w="1904"/>
        <w:gridCol w:w="1291"/>
        <w:gridCol w:w="1439"/>
        <w:gridCol w:w="1445"/>
        <w:gridCol w:w="1311"/>
        <w:gridCol w:w="1517"/>
      </w:tblGrid>
      <w:tr w:rsidR="00B436E3">
        <w:trPr>
          <w:trHeight w:val="186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spacing w:after="214"/>
              <w:ind w:left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B436E3" w:rsidRDefault="00BE3076">
            <w:pPr>
              <w:spacing w:after="216"/>
              <w:ind w:left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B436E3" w:rsidRDefault="00BE3076">
            <w:pPr>
              <w:ind w:right="4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p.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436E3">
            <w:pPr>
              <w:ind w:right="45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436E3" w:rsidRDefault="00B436E3">
            <w:pPr>
              <w:ind w:right="45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436E3" w:rsidRDefault="00B436E3">
            <w:pPr>
              <w:ind w:right="45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436E3" w:rsidRDefault="00B436E3">
            <w:pPr>
              <w:ind w:right="45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436E3" w:rsidRDefault="00BE3076">
            <w:pPr>
              <w:ind w:right="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Miesiąc</w:t>
            </w:r>
          </w:p>
          <w:p w:rsidR="00B436E3" w:rsidRDefault="00B436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spacing w:after="214"/>
              <w:ind w:left="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B436E3" w:rsidRDefault="00BE30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iczba dzieci ogółem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spacing w:after="214"/>
              <w:ind w:left="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B436E3" w:rsidRDefault="00BE3076">
            <w:pPr>
              <w:spacing w:line="277" w:lineRule="auto"/>
              <w:ind w:left="10" w:right="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wota dotacji </w:t>
            </w:r>
          </w:p>
          <w:p w:rsidR="00B436E3" w:rsidRDefault="00BE30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zypadająca na 1 ucz.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spacing w:after="214"/>
              <w:ind w:left="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B436E3" w:rsidRDefault="00BE3076">
            <w:pPr>
              <w:spacing w:line="277" w:lineRule="auto"/>
              <w:ind w:left="12" w:right="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wota dotacji </w:t>
            </w:r>
          </w:p>
          <w:p w:rsidR="00B436E3" w:rsidRDefault="00BE3076">
            <w:pPr>
              <w:spacing w:after="15"/>
              <w:ind w:left="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leżnej (kol. </w:t>
            </w:r>
          </w:p>
          <w:p w:rsidR="00B436E3" w:rsidRDefault="00BE3076">
            <w:pPr>
              <w:ind w:right="3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x kol. 3)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spacing w:after="214"/>
              <w:ind w:left="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B436E3" w:rsidRDefault="00BE3076">
            <w:pPr>
              <w:ind w:left="10" w:right="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wota dotacji otrzymanej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spacing w:after="214"/>
              <w:ind w:left="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B436E3" w:rsidRDefault="00BE3076">
            <w:pPr>
              <w:spacing w:after="217"/>
              <w:ind w:left="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óżnica w zł </w:t>
            </w:r>
          </w:p>
          <w:p w:rsidR="00B436E3" w:rsidRDefault="00BE3076">
            <w:pPr>
              <w:spacing w:after="216"/>
              <w:ind w:right="4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+ nadpłata </w:t>
            </w:r>
          </w:p>
          <w:p w:rsidR="00B436E3" w:rsidRDefault="00BE3076">
            <w:pPr>
              <w:ind w:right="4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- niedopłata </w:t>
            </w:r>
          </w:p>
        </w:tc>
      </w:tr>
      <w:tr w:rsidR="00B436E3">
        <w:trPr>
          <w:trHeight w:val="42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right="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1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right="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2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right="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3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righ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4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right="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5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right="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6 </w:t>
            </w:r>
          </w:p>
        </w:tc>
      </w:tr>
      <w:tr w:rsidR="00B436E3">
        <w:trPr>
          <w:trHeight w:val="49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right="4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1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50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right="4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2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50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right="4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3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50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right="4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4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50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right="4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5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50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6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50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7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50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8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49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9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50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10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50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11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49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12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50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razem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B436E3" w:rsidRDefault="00B436E3">
      <w:pPr>
        <w:spacing w:after="9" w:line="249" w:lineRule="auto"/>
        <w:ind w:left="221"/>
        <w:rPr>
          <w:rFonts w:ascii="Arial" w:hAnsi="Arial" w:cs="Arial"/>
        </w:rPr>
      </w:pPr>
    </w:p>
    <w:p w:rsidR="00B436E3" w:rsidRDefault="00BE3076">
      <w:pPr>
        <w:spacing w:after="9" w:line="249" w:lineRule="auto"/>
        <w:ind w:left="2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 Zestawienie wydatków dotowanej jednostki sfinansowanych z dotacji w okresie objętym rozliczeniem </w:t>
      </w:r>
    </w:p>
    <w:p w:rsidR="00B436E3" w:rsidRDefault="00B436E3">
      <w:pPr>
        <w:spacing w:after="9" w:line="249" w:lineRule="auto"/>
        <w:ind w:left="221"/>
        <w:rPr>
          <w:rFonts w:ascii="Arial" w:hAnsi="Arial" w:cs="Arial"/>
        </w:rPr>
      </w:pPr>
    </w:p>
    <w:tbl>
      <w:tblPr>
        <w:tblStyle w:val="TableGrid"/>
        <w:tblW w:w="9288" w:type="dxa"/>
        <w:tblInd w:w="-108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670"/>
        <w:gridCol w:w="5606"/>
        <w:gridCol w:w="3012"/>
      </w:tblGrid>
      <w:tr w:rsidR="00B436E3">
        <w:trPr>
          <w:trHeight w:val="140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spacing w:after="216"/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B436E3" w:rsidRDefault="00BE3076">
            <w:pPr>
              <w:ind w:right="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Lp. 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spacing w:after="216"/>
              <w:ind w:right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B436E3" w:rsidRDefault="00BE3076">
            <w:pPr>
              <w:spacing w:after="214"/>
              <w:ind w:right="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Rodzaj wydatku </w:t>
            </w:r>
          </w:p>
          <w:p w:rsidR="00B436E3" w:rsidRDefault="00BE3076">
            <w:pPr>
              <w:ind w:right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spacing w:after="216"/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B436E3" w:rsidRDefault="00BE3076">
            <w:pPr>
              <w:ind w:right="5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Kwota wydatkowana z dotacji </w:t>
            </w:r>
          </w:p>
        </w:tc>
      </w:tr>
      <w:tr w:rsidR="00B436E3">
        <w:trPr>
          <w:trHeight w:val="197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spacing w:after="22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 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spacing w:after="22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B436E3" w:rsidRDefault="00BE3076">
            <w:pPr>
              <w:spacing w:after="215"/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WYDATKI BIEŻĄCE </w:t>
            </w:r>
          </w:p>
          <w:p w:rsidR="00B436E3" w:rsidRDefault="00BE3076">
            <w:pPr>
              <w:spacing w:after="211"/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w tym: </w:t>
            </w:r>
          </w:p>
          <w:p w:rsidR="00B436E3" w:rsidRDefault="00BE3076">
            <w:pPr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50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1 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Wynagrodzenia nauczycieli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50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2 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Wynagrodzenia pozostałych pracowników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49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3 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Pochodne od wynagrodzeń 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50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4 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Zakup materiałów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79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5 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Opłaty za media (energia, gaz, woda, ścieki, wywóz nieczystości itp.)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50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6 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Opłaty pocztowe, telekomunikacyjne, bankowe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50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7 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Zakup usług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49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8 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Wynajem pomieszczeń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99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10 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spacing w:after="21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Inne wydatki (wymienić jakie)…………………………….. </w:t>
            </w:r>
          </w:p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…………………………………………………………….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49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128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spacing w:after="20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B </w:t>
            </w:r>
          </w:p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spacing w:after="201" w:line="27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AKUP ŚRODKÓW TRWAŁYCHORAZ WARTOŚCI I NIEMATERIALNYCH I PRAWNYCH </w:t>
            </w:r>
          </w:p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w tym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436E3">
            <w:pPr>
              <w:rPr>
                <w:rFonts w:ascii="Arial" w:hAnsi="Arial" w:cs="Arial"/>
              </w:rPr>
            </w:pPr>
          </w:p>
        </w:tc>
      </w:tr>
      <w:tr w:rsidR="00B436E3">
        <w:trPr>
          <w:trHeight w:val="50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1 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Książki i inne zbiory biblioteczne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108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2 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right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Środki dydaktyczne służące procesowi </w:t>
            </w:r>
            <w:proofErr w:type="spellStart"/>
            <w:r>
              <w:rPr>
                <w:rFonts w:ascii="Arial" w:hAnsi="Arial" w:cs="Arial"/>
                <w:sz w:val="22"/>
              </w:rPr>
              <w:t>dydaktyczn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– wychowawczemu realizowanych w szkołach, przedszkolach i placówkach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50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3 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Sprzęt sportowy i rekreacyjny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49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4 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meble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99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5 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spacing w:after="21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Pozostałe wydatki (wymienić jakie)……………………… </w:t>
            </w:r>
          </w:p>
          <w:p w:rsidR="00B436E3" w:rsidRDefault="00BE30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………………………………………………………………..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99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spacing w:after="2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spacing w:after="21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azem wydatki rozliczone z dotacji (A+B):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B436E3" w:rsidRDefault="00BE3076">
      <w:pPr>
        <w:spacing w:after="213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 </w:t>
      </w:r>
    </w:p>
    <w:p w:rsidR="00B436E3" w:rsidRDefault="00BE3076">
      <w:pPr>
        <w:spacing w:after="223" w:line="249" w:lineRule="auto"/>
        <w:ind w:left="221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5.Kwota niewykorzystanej dotacji została przekazana na rachunek gminy w dniu …………….20…..r. </w:t>
      </w:r>
    </w:p>
    <w:p w:rsidR="00B436E3" w:rsidRDefault="00BE3076">
      <w:pPr>
        <w:spacing w:after="216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 </w:t>
      </w:r>
    </w:p>
    <w:p w:rsidR="00B436E3" w:rsidRDefault="00BE3076">
      <w:pPr>
        <w:spacing w:after="213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 </w:t>
      </w:r>
    </w:p>
    <w:p w:rsidR="00B436E3" w:rsidRDefault="00BE3076">
      <w:pPr>
        <w:tabs>
          <w:tab w:val="center" w:pos="6014"/>
          <w:tab w:val="right" w:pos="9074"/>
        </w:tabs>
        <w:spacing w:after="192" w:line="249" w:lineRule="auto"/>
        <w:ind w:left="-15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  <w:t xml:space="preserve">……………………………… </w:t>
      </w:r>
    </w:p>
    <w:p w:rsidR="00B436E3" w:rsidRDefault="00BE3076">
      <w:pPr>
        <w:spacing w:after="207" w:line="266" w:lineRule="auto"/>
        <w:ind w:left="6382" w:hanging="10"/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(podpis osoby reprezentującej    organ prowadzący szkołę) </w:t>
      </w:r>
    </w:p>
    <w:p w:rsidR="00B436E3" w:rsidRDefault="00BE3076">
      <w:pPr>
        <w:spacing w:after="257"/>
        <w:ind w:left="3715"/>
        <w:jc w:val="center"/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 </w:t>
      </w:r>
    </w:p>
    <w:p w:rsidR="00B436E3" w:rsidRDefault="00BE3076">
      <w:pPr>
        <w:rPr>
          <w:rFonts w:ascii="Arial" w:hAnsi="Arial" w:cs="Arial"/>
        </w:rPr>
      </w:pPr>
      <w:r>
        <w:rPr>
          <w:rFonts w:ascii="Arial" w:eastAsia="Calibri" w:hAnsi="Arial" w:cs="Arial"/>
          <w:sz w:val="22"/>
        </w:rPr>
        <w:t xml:space="preserve"> </w:t>
      </w:r>
    </w:p>
    <w:p w:rsidR="00B436E3" w:rsidRDefault="00B436E3">
      <w:pPr>
        <w:rPr>
          <w:rFonts w:ascii="Arial" w:hAnsi="Arial" w:cs="Arial"/>
        </w:rPr>
        <w:sectPr w:rsidR="00B436E3">
          <w:footerReference w:type="even" r:id="rId10"/>
          <w:footerReference w:type="default" r:id="rId11"/>
          <w:footerReference w:type="first" r:id="rId12"/>
          <w:pgSz w:w="11900" w:h="16840"/>
          <w:pgMar w:top="1421" w:right="1410" w:bottom="1451" w:left="1416" w:header="708" w:footer="261" w:gutter="0"/>
          <w:pgNumType w:start="1"/>
          <w:cols w:space="708"/>
        </w:sectPr>
      </w:pPr>
    </w:p>
    <w:p w:rsidR="00B436E3" w:rsidRDefault="00BE3076">
      <w:pPr>
        <w:spacing w:line="249" w:lineRule="auto"/>
        <w:ind w:left="5664"/>
        <w:rPr>
          <w:rFonts w:ascii="Arial" w:hAnsi="Arial" w:cs="Arial"/>
        </w:rPr>
      </w:pPr>
      <w:r>
        <w:rPr>
          <w:rFonts w:ascii="Arial" w:hAnsi="Arial" w:cs="Arial"/>
          <w:sz w:val="22"/>
        </w:rPr>
        <w:t>Załącznik Nr 4</w:t>
      </w:r>
      <w:r>
        <w:rPr>
          <w:rFonts w:ascii="Arial" w:hAnsi="Arial" w:cs="Arial"/>
          <w:sz w:val="22"/>
        </w:rPr>
        <w:br/>
        <w:t xml:space="preserve">do </w:t>
      </w:r>
      <w:r w:rsidR="00513DD7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>chwały</w:t>
      </w:r>
      <w:r w:rsidR="00513DD7">
        <w:rPr>
          <w:rFonts w:ascii="Arial" w:hAnsi="Arial" w:cs="Arial"/>
          <w:sz w:val="22"/>
        </w:rPr>
        <w:t xml:space="preserve"> Nr XI/119/2019</w:t>
      </w:r>
      <w:r>
        <w:rPr>
          <w:rFonts w:ascii="Arial" w:hAnsi="Arial" w:cs="Arial"/>
          <w:sz w:val="22"/>
        </w:rPr>
        <w:t xml:space="preserve"> </w:t>
      </w:r>
    </w:p>
    <w:p w:rsidR="00B436E3" w:rsidRDefault="00BE3076">
      <w:pPr>
        <w:ind w:left="4956" w:right="2" w:firstLine="708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Rady Miejskiej w Policach </w:t>
      </w:r>
      <w:r>
        <w:rPr>
          <w:rFonts w:ascii="Arial" w:hAnsi="Arial" w:cs="Arial"/>
          <w:sz w:val="22"/>
        </w:rPr>
        <w:br/>
        <w:t xml:space="preserve">            z dnia </w:t>
      </w:r>
      <w:r w:rsidR="00513DD7">
        <w:rPr>
          <w:rFonts w:ascii="Arial" w:hAnsi="Arial" w:cs="Arial"/>
          <w:sz w:val="22"/>
        </w:rPr>
        <w:t>27.08.</w:t>
      </w:r>
      <w:r>
        <w:rPr>
          <w:rFonts w:ascii="Arial" w:hAnsi="Arial" w:cs="Arial"/>
          <w:sz w:val="22"/>
        </w:rPr>
        <w:t>2019</w:t>
      </w:r>
      <w:r w:rsidR="00513DD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. </w:t>
      </w:r>
    </w:p>
    <w:p w:rsidR="00B436E3" w:rsidRDefault="00BE3076">
      <w:pPr>
        <w:spacing w:after="213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 </w:t>
      </w:r>
    </w:p>
    <w:p w:rsidR="00B436E3" w:rsidRDefault="00BE3076">
      <w:pPr>
        <w:spacing w:after="223" w:line="249" w:lineRule="auto"/>
        <w:ind w:left="-5" w:hanging="10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………………………………………………                                             ……………………….. </w:t>
      </w:r>
    </w:p>
    <w:p w:rsidR="00B436E3" w:rsidRDefault="00BE3076">
      <w:pPr>
        <w:tabs>
          <w:tab w:val="center" w:pos="6014"/>
          <w:tab w:val="center" w:pos="6372"/>
          <w:tab w:val="center" w:pos="7870"/>
        </w:tabs>
        <w:spacing w:after="252" w:line="266" w:lineRule="auto"/>
        <w:ind w:left="-15"/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(pieczęć organu prowadzącego) </w:t>
      </w:r>
      <w:r>
        <w:rPr>
          <w:rFonts w:ascii="Arial" w:hAnsi="Arial" w:cs="Arial"/>
          <w:sz w:val="18"/>
        </w:rPr>
        <w:tab/>
        <w:t xml:space="preserve"> </w:t>
      </w:r>
      <w:r>
        <w:rPr>
          <w:rFonts w:ascii="Arial" w:hAnsi="Arial" w:cs="Arial"/>
          <w:sz w:val="18"/>
        </w:rPr>
        <w:tab/>
        <w:t xml:space="preserve"> </w:t>
      </w:r>
      <w:r>
        <w:rPr>
          <w:rFonts w:ascii="Arial" w:hAnsi="Arial" w:cs="Arial"/>
          <w:sz w:val="18"/>
        </w:rPr>
        <w:tab/>
        <w:t xml:space="preserve">  (miejscowość i data) </w:t>
      </w:r>
    </w:p>
    <w:p w:rsidR="00B436E3" w:rsidRDefault="00BE3076">
      <w:pPr>
        <w:spacing w:after="201" w:line="267" w:lineRule="auto"/>
        <w:ind w:left="10" w:hanging="1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 xml:space="preserve">Rozliczenie szczegółowe wydatków sfinansowanych z dotacji pobranej na uczniów z orzeczeniem o potrzebie kształcenia specjalnego, zgodnie z katalogiem określonym w art. 35 ust. 1 ustawy o finansowaniu oświaty za rok ……… </w:t>
      </w:r>
    </w:p>
    <w:p w:rsidR="00B436E3" w:rsidRDefault="00BE3076">
      <w:pPr>
        <w:numPr>
          <w:ilvl w:val="0"/>
          <w:numId w:val="9"/>
        </w:numPr>
        <w:spacing w:after="223" w:line="249" w:lineRule="auto"/>
        <w:ind w:hanging="221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Nazwa i adres niepublicznej szkoły lub placówki </w:t>
      </w:r>
    </w:p>
    <w:p w:rsidR="00B436E3" w:rsidRDefault="00BE3076">
      <w:pPr>
        <w:spacing w:after="223" w:line="249" w:lineRule="auto"/>
        <w:ind w:left="-5" w:hanging="10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…………………………………………………………………………………………………………… …………………………………………………………………………………………………………. </w:t>
      </w:r>
    </w:p>
    <w:p w:rsidR="00B436E3" w:rsidRDefault="00BE3076">
      <w:pPr>
        <w:numPr>
          <w:ilvl w:val="0"/>
          <w:numId w:val="9"/>
        </w:numPr>
        <w:spacing w:after="223" w:line="249" w:lineRule="auto"/>
        <w:ind w:hanging="221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Nazwa i adres organu prowadzącego </w:t>
      </w:r>
    </w:p>
    <w:p w:rsidR="00B436E3" w:rsidRDefault="00BE3076">
      <w:pPr>
        <w:spacing w:after="223" w:line="249" w:lineRule="auto"/>
        <w:ind w:left="-5" w:hanging="10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………………………………………………………………………………………………………….. </w:t>
      </w:r>
    </w:p>
    <w:p w:rsidR="00B436E3" w:rsidRDefault="00BE3076">
      <w:pPr>
        <w:numPr>
          <w:ilvl w:val="0"/>
          <w:numId w:val="9"/>
        </w:numPr>
        <w:spacing w:line="266" w:lineRule="auto"/>
        <w:ind w:hanging="221"/>
        <w:rPr>
          <w:rFonts w:ascii="Arial" w:hAnsi="Arial" w:cs="Arial"/>
        </w:rPr>
      </w:pPr>
      <w:r>
        <w:rPr>
          <w:rFonts w:ascii="Arial" w:hAnsi="Arial" w:cs="Arial"/>
          <w:sz w:val="22"/>
        </w:rPr>
        <w:t>Informacja o liczbie uczniów posiadających orzeczenie o potrzebie kształcenia specjalnego (</w:t>
      </w:r>
      <w:r>
        <w:rPr>
          <w:rFonts w:ascii="Arial" w:hAnsi="Arial" w:cs="Arial"/>
          <w:i/>
          <w:sz w:val="22"/>
        </w:rPr>
        <w:t xml:space="preserve">informacje należy sporządzić odrębnie dla każdego rodzaju szkoły lub placówki tj. dla szkoły podstawowej, dotychczasowego gimnazjum, szkoły podstawowej w której zorganizowano oddział przedszkolny) </w:t>
      </w:r>
    </w:p>
    <w:p w:rsidR="00B436E3" w:rsidRDefault="00B436E3">
      <w:pPr>
        <w:spacing w:after="223" w:line="249" w:lineRule="auto"/>
        <w:ind w:left="-5" w:hanging="10"/>
        <w:rPr>
          <w:rFonts w:ascii="Arial" w:hAnsi="Arial" w:cs="Arial"/>
          <w:i/>
          <w:sz w:val="22"/>
        </w:rPr>
      </w:pPr>
    </w:p>
    <w:p w:rsidR="00B436E3" w:rsidRDefault="00BE3076">
      <w:pPr>
        <w:spacing w:after="223" w:line="249" w:lineRule="auto"/>
        <w:ind w:left="-5" w:hanging="10"/>
        <w:rPr>
          <w:rFonts w:ascii="Arial" w:hAnsi="Arial" w:cs="Arial"/>
        </w:rPr>
      </w:pP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YP SZKOŁY………………………………………………………………………………………… </w:t>
      </w:r>
    </w:p>
    <w:tbl>
      <w:tblPr>
        <w:tblStyle w:val="TableGrid"/>
        <w:tblW w:w="9363" w:type="dxa"/>
        <w:tblInd w:w="-108" w:type="dxa"/>
        <w:tblCellMar>
          <w:top w:w="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661"/>
        <w:gridCol w:w="1882"/>
        <w:gridCol w:w="1327"/>
        <w:gridCol w:w="1449"/>
        <w:gridCol w:w="1430"/>
        <w:gridCol w:w="1308"/>
        <w:gridCol w:w="1306"/>
      </w:tblGrid>
      <w:tr w:rsidR="00B436E3">
        <w:trPr>
          <w:trHeight w:val="226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spacing w:after="214"/>
              <w:ind w:left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B436E3" w:rsidRDefault="00BE3076">
            <w:pPr>
              <w:spacing w:after="216"/>
              <w:ind w:left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B436E3" w:rsidRDefault="00BE3076">
            <w:pPr>
              <w:ind w:right="4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p.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spacing w:after="3" w:line="482" w:lineRule="auto"/>
              <w:ind w:left="2" w:right="86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  <w:p w:rsidR="00B436E3" w:rsidRDefault="00BE3076">
            <w:pPr>
              <w:ind w:right="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iesiąc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spacing w:after="214"/>
              <w:ind w:left="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B436E3" w:rsidRDefault="00BE3076">
            <w:pPr>
              <w:spacing w:line="27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iczba dzieci posiadająca </w:t>
            </w:r>
          </w:p>
          <w:p w:rsidR="00B436E3" w:rsidRDefault="00BE3076">
            <w:pPr>
              <w:spacing w:line="275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rzeczenie o potrzebie </w:t>
            </w:r>
          </w:p>
          <w:p w:rsidR="00B436E3" w:rsidRDefault="00BE30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ształcenia specjalneg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spacing w:after="214"/>
              <w:ind w:left="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B436E3" w:rsidRDefault="00BE3076">
            <w:pPr>
              <w:spacing w:line="277" w:lineRule="auto"/>
              <w:ind w:left="10" w:right="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wota dotacji </w:t>
            </w:r>
          </w:p>
          <w:p w:rsidR="00B436E3" w:rsidRDefault="00BE3076">
            <w:pPr>
              <w:spacing w:line="275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zypadająca na 1 ucz. wg. </w:t>
            </w:r>
          </w:p>
          <w:p w:rsidR="00B436E3" w:rsidRDefault="00BE30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dpowiedniej wagi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spacing w:after="214"/>
              <w:ind w:left="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B436E3" w:rsidRDefault="00BE3076">
            <w:pPr>
              <w:spacing w:line="277" w:lineRule="auto"/>
              <w:ind w:left="12" w:right="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wota dotacji </w:t>
            </w:r>
          </w:p>
          <w:p w:rsidR="00B436E3" w:rsidRDefault="00BE3076">
            <w:pPr>
              <w:spacing w:after="15"/>
              <w:ind w:left="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leżnej (kol. </w:t>
            </w:r>
          </w:p>
          <w:p w:rsidR="00B436E3" w:rsidRDefault="00BE3076">
            <w:pPr>
              <w:ind w:right="3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x kol. 3)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spacing w:after="214"/>
              <w:ind w:left="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B436E3" w:rsidRDefault="00BE3076">
            <w:pPr>
              <w:ind w:left="10" w:right="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wota dotacji otrzymanej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spacing w:after="214"/>
              <w:ind w:left="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B436E3" w:rsidRDefault="00BE3076">
            <w:pPr>
              <w:spacing w:after="217"/>
              <w:ind w:left="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óżnica w zł </w:t>
            </w:r>
          </w:p>
          <w:p w:rsidR="00B436E3" w:rsidRDefault="00BE3076">
            <w:pPr>
              <w:spacing w:after="216"/>
              <w:ind w:right="4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+ nadpłata </w:t>
            </w:r>
          </w:p>
          <w:p w:rsidR="00B436E3" w:rsidRDefault="00BE3076">
            <w:pPr>
              <w:ind w:right="4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- niedopłata </w:t>
            </w:r>
          </w:p>
        </w:tc>
      </w:tr>
      <w:tr w:rsidR="00B436E3">
        <w:trPr>
          <w:trHeight w:val="42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right="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1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right="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right="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3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righ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4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right="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5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right="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6 </w:t>
            </w:r>
          </w:p>
        </w:tc>
      </w:tr>
      <w:tr w:rsidR="00B436E3">
        <w:trPr>
          <w:trHeight w:val="49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right="4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1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50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right="4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2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50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right="4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3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50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right="4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4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49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right="4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5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50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right="4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6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50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right="4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7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49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right="4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8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50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right="4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9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50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10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50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11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50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12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50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436E3">
            <w:pPr>
              <w:ind w:left="5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436E3">
            <w:pPr>
              <w:ind w:left="2"/>
              <w:rPr>
                <w:rFonts w:ascii="Arial" w:hAnsi="Arial" w:cs="Arial"/>
                <w:sz w:val="22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436E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436E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436E3">
            <w:pPr>
              <w:ind w:left="2"/>
              <w:rPr>
                <w:rFonts w:ascii="Arial" w:hAnsi="Arial" w:cs="Arial"/>
                <w:sz w:val="2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436E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436E3">
            <w:pPr>
              <w:rPr>
                <w:rFonts w:ascii="Arial" w:hAnsi="Arial" w:cs="Arial"/>
                <w:sz w:val="22"/>
              </w:rPr>
            </w:pPr>
          </w:p>
        </w:tc>
      </w:tr>
      <w:tr w:rsidR="00B436E3">
        <w:trPr>
          <w:trHeight w:val="49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azem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B436E3" w:rsidRDefault="00BE3076">
      <w:pPr>
        <w:spacing w:after="216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 </w:t>
      </w:r>
    </w:p>
    <w:p w:rsidR="00B436E3" w:rsidRDefault="00BE3076">
      <w:pPr>
        <w:numPr>
          <w:ilvl w:val="0"/>
          <w:numId w:val="9"/>
        </w:numPr>
        <w:spacing w:after="9" w:line="249" w:lineRule="auto"/>
        <w:ind w:hanging="221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Rozliczenie wydatków sfinansowanych z dotacji pobranej na uczniów z orzeczeniem o potrzebie kształcenia specjalnego. </w:t>
      </w:r>
    </w:p>
    <w:p w:rsidR="00B436E3" w:rsidRDefault="00B436E3">
      <w:pPr>
        <w:spacing w:after="9" w:line="249" w:lineRule="auto"/>
        <w:ind w:left="221"/>
        <w:rPr>
          <w:rFonts w:ascii="Arial" w:hAnsi="Arial" w:cs="Arial"/>
        </w:rPr>
      </w:pPr>
    </w:p>
    <w:tbl>
      <w:tblPr>
        <w:tblStyle w:val="TableGrid"/>
        <w:tblW w:w="8614" w:type="dxa"/>
        <w:tblInd w:w="-108" w:type="dxa"/>
        <w:tblCellMar>
          <w:top w:w="5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102"/>
        <w:gridCol w:w="4961"/>
        <w:gridCol w:w="2551"/>
      </w:tblGrid>
      <w:tr w:rsidR="00B436E3">
        <w:trPr>
          <w:trHeight w:val="717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Lp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spacing w:after="216"/>
              <w:ind w:right="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Rodzaj wydatku </w:t>
            </w:r>
          </w:p>
          <w:p w:rsidR="00B436E3" w:rsidRDefault="00BE3076">
            <w:pPr>
              <w:ind w:right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right="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kwota </w:t>
            </w:r>
          </w:p>
        </w:tc>
      </w:tr>
      <w:tr w:rsidR="00B436E3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436E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otacja otrzyma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right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75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spacing w:after="21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Wynagrodzenia pracowników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108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B436E3" w:rsidRDefault="00BE3076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right="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Wydatki związane z realizacją zadań organu prowadzącego, o których mowa w art. 10 ust. 1 ustawy – Prawo oświatow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108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spacing w:line="275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Zakup środków trwałych oaz wartości niematerialnych i prawnych, o których mowa w art. </w:t>
            </w:r>
          </w:p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35 ust. 1 pkt 2 ustawy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77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4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spacing w:after="193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Inne </w:t>
            </w:r>
            <w:r>
              <w:rPr>
                <w:rFonts w:ascii="Arial" w:hAnsi="Arial" w:cs="Arial"/>
                <w:sz w:val="22"/>
              </w:rPr>
              <w:tab/>
              <w:t xml:space="preserve">wydatki </w:t>
            </w:r>
            <w:r>
              <w:rPr>
                <w:rFonts w:ascii="Arial" w:hAnsi="Arial" w:cs="Arial"/>
                <w:sz w:val="22"/>
              </w:rPr>
              <w:tab/>
              <w:t xml:space="preserve">bieżące </w:t>
            </w:r>
            <w:r>
              <w:rPr>
                <w:rFonts w:ascii="Arial" w:hAnsi="Arial" w:cs="Arial"/>
                <w:sz w:val="22"/>
              </w:rPr>
              <w:tab/>
              <w:t xml:space="preserve">(wymienić jakie)………………………………………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50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Kwota dotacji wykorzystanej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36E3">
        <w:trPr>
          <w:trHeight w:val="79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óżnica pomiędzy kwotą dotacji otrzymanej, a kwotą wykorzystanej dotacj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E3" w:rsidRDefault="00BE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B436E3" w:rsidRDefault="00BE3076">
      <w:pPr>
        <w:spacing w:after="213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 </w:t>
      </w:r>
    </w:p>
    <w:p w:rsidR="00B436E3" w:rsidRDefault="00BE3076">
      <w:pPr>
        <w:spacing w:after="223" w:line="249" w:lineRule="auto"/>
        <w:ind w:left="221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5.Kwota niewykorzystanej dotacji została przekazana na rachunek gminy w dniu …………….20…..r. </w:t>
      </w:r>
    </w:p>
    <w:p w:rsidR="00B436E3" w:rsidRDefault="00BE3076">
      <w:pPr>
        <w:tabs>
          <w:tab w:val="center" w:pos="6014"/>
          <w:tab w:val="center" w:pos="7555"/>
        </w:tabs>
        <w:spacing w:after="13" w:line="249" w:lineRule="auto"/>
        <w:ind w:left="-15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  <w:t>…………………………...</w:t>
      </w:r>
    </w:p>
    <w:p w:rsidR="00B436E3" w:rsidRDefault="00BE3076">
      <w:pPr>
        <w:tabs>
          <w:tab w:val="center" w:pos="7093"/>
        </w:tabs>
        <w:spacing w:line="266" w:lineRule="auto"/>
        <w:ind w:left="-15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18"/>
        </w:rPr>
        <w:t xml:space="preserve">(podpis osoby reprezentującej </w:t>
      </w:r>
    </w:p>
    <w:p w:rsidR="00B436E3" w:rsidRDefault="00BE3076">
      <w:pPr>
        <w:tabs>
          <w:tab w:val="center" w:pos="6978"/>
        </w:tabs>
        <w:spacing w:line="266" w:lineRule="auto"/>
        <w:ind w:left="-15"/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ab/>
        <w:t xml:space="preserve">Organ prowadzący szkołę) </w:t>
      </w:r>
    </w:p>
    <w:p w:rsidR="00B436E3" w:rsidRDefault="00BE3076">
      <w:pPr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 </w:t>
      </w:r>
    </w:p>
    <w:p w:rsidR="00B436E3" w:rsidRDefault="00BE3076">
      <w:pPr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 </w:t>
      </w:r>
    </w:p>
    <w:p w:rsidR="00B436E3" w:rsidRDefault="00BE3076">
      <w:pPr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 </w:t>
      </w:r>
    </w:p>
    <w:p w:rsidR="00B436E3" w:rsidRDefault="00BE3076">
      <w:pPr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 </w:t>
      </w:r>
    </w:p>
    <w:p w:rsidR="00B436E3" w:rsidRDefault="00BE3076">
      <w:pPr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 </w:t>
      </w:r>
    </w:p>
    <w:p w:rsidR="00B436E3" w:rsidRDefault="00BE3076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 </w:t>
      </w:r>
    </w:p>
    <w:p w:rsidR="00B436E3" w:rsidRDefault="00BE3076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 </w:t>
      </w:r>
    </w:p>
    <w:p w:rsidR="00B436E3" w:rsidRDefault="00BE3076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 </w:t>
      </w:r>
    </w:p>
    <w:p w:rsidR="00B436E3" w:rsidRDefault="00BE3076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 </w:t>
      </w:r>
    </w:p>
    <w:p w:rsidR="00B436E3" w:rsidRDefault="00BE3076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 </w:t>
      </w:r>
    </w:p>
    <w:p w:rsidR="00B436E3" w:rsidRDefault="00BE3076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 </w:t>
      </w:r>
    </w:p>
    <w:p w:rsidR="00B436E3" w:rsidRDefault="00BE3076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 </w:t>
      </w:r>
    </w:p>
    <w:p w:rsidR="00B436E3" w:rsidRDefault="00BE3076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 </w:t>
      </w:r>
    </w:p>
    <w:p w:rsidR="00B436E3" w:rsidRDefault="00BE3076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 </w:t>
      </w:r>
    </w:p>
    <w:p w:rsidR="00B436E3" w:rsidRDefault="00BE3076">
      <w:pPr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sz w:val="18"/>
        </w:rPr>
        <w:t xml:space="preserve"> </w:t>
      </w:r>
    </w:p>
    <w:p w:rsidR="00B436E3" w:rsidRDefault="00B436E3">
      <w:pPr>
        <w:rPr>
          <w:rFonts w:ascii="Arial" w:hAnsi="Arial" w:cs="Arial"/>
        </w:rPr>
      </w:pPr>
    </w:p>
    <w:sectPr w:rsidR="00B436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76" w:rsidRDefault="00BE3076">
      <w:r>
        <w:separator/>
      </w:r>
    </w:p>
  </w:endnote>
  <w:endnote w:type="continuationSeparator" w:id="0">
    <w:p w:rsidR="00BE3076" w:rsidRDefault="00BE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6E3" w:rsidRDefault="00BE3076">
    <w:pPr>
      <w:tabs>
        <w:tab w:val="right" w:pos="9484"/>
      </w:tabs>
      <w:ind w:left="-916" w:right="-410"/>
    </w:pPr>
    <w:r>
      <w:rPr>
        <w:sz w:val="18"/>
      </w:rPr>
      <w:t>Id: 5DF4CF26-D0E2-4960-8307-12E4A3BD8D2D. Podpisany</w:t>
    </w:r>
    <w:r>
      <w:rPr>
        <w:sz w:val="18"/>
      </w:rPr>
      <w:tab/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6E3" w:rsidRDefault="00B436E3">
    <w:pPr>
      <w:pStyle w:val="Stopka"/>
    </w:pPr>
  </w:p>
  <w:p w:rsidR="00B436E3" w:rsidRDefault="00B436E3">
    <w:pPr>
      <w:pStyle w:val="Stopka"/>
    </w:pPr>
  </w:p>
  <w:p w:rsidR="00B436E3" w:rsidRDefault="00B436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6E3" w:rsidRDefault="00BE3076">
    <w:pPr>
      <w:tabs>
        <w:tab w:val="right" w:pos="9484"/>
      </w:tabs>
      <w:ind w:left="-916" w:right="-410"/>
    </w:pPr>
    <w:r>
      <w:rPr>
        <w:sz w:val="18"/>
      </w:rPr>
      <w:t>Id: 5DF4CF26-D0E2-4960-8307-12E4A3BD8D2D. Podpisany</w:t>
    </w:r>
    <w:r>
      <w:rPr>
        <w:sz w:val="18"/>
      </w:rPr>
      <w:tab/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76" w:rsidRDefault="00BE3076">
      <w:r>
        <w:separator/>
      </w:r>
    </w:p>
  </w:footnote>
  <w:footnote w:type="continuationSeparator" w:id="0">
    <w:p w:rsidR="00BE3076" w:rsidRDefault="00BE3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06BBE"/>
    <w:multiLevelType w:val="hybridMultilevel"/>
    <w:tmpl w:val="DBEA6014"/>
    <w:lvl w:ilvl="0" w:tplc="5FB40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C2411F"/>
    <w:multiLevelType w:val="hybridMultilevel"/>
    <w:tmpl w:val="29DC239C"/>
    <w:lvl w:ilvl="0" w:tplc="643E25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C118F"/>
    <w:multiLevelType w:val="hybridMultilevel"/>
    <w:tmpl w:val="13E212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FF3844"/>
    <w:multiLevelType w:val="hybridMultilevel"/>
    <w:tmpl w:val="C90C747E"/>
    <w:lvl w:ilvl="0" w:tplc="33D6FA9C">
      <w:start w:val="1"/>
      <w:numFmt w:val="decimal"/>
      <w:lvlText w:val="%1.)"/>
      <w:lvlJc w:val="left"/>
      <w:pPr>
        <w:ind w:left="67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45EA6F81"/>
    <w:multiLevelType w:val="hybridMultilevel"/>
    <w:tmpl w:val="EAB6EE98"/>
    <w:lvl w:ilvl="0" w:tplc="C474319C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72FF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66E1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2AB9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9AF9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E0F2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2291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EEAD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898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7CC29B9"/>
    <w:multiLevelType w:val="hybridMultilevel"/>
    <w:tmpl w:val="B7DE45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C420FE"/>
    <w:multiLevelType w:val="hybridMultilevel"/>
    <w:tmpl w:val="1ED2AB8C"/>
    <w:lvl w:ilvl="0" w:tplc="BD0E3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8B7B3F"/>
    <w:multiLevelType w:val="hybridMultilevel"/>
    <w:tmpl w:val="DBE456F8"/>
    <w:lvl w:ilvl="0" w:tplc="CB36894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51D76E87"/>
    <w:multiLevelType w:val="hybridMultilevel"/>
    <w:tmpl w:val="EDDA4892"/>
    <w:lvl w:ilvl="0" w:tplc="90BC14A2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C48F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3863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88F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368A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3274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AA70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C25B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22FE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932094"/>
    <w:multiLevelType w:val="hybridMultilevel"/>
    <w:tmpl w:val="55A405F4"/>
    <w:lvl w:ilvl="0" w:tplc="BE7E73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E62853"/>
    <w:multiLevelType w:val="hybridMultilevel"/>
    <w:tmpl w:val="59CC5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E3"/>
    <w:rsid w:val="00093784"/>
    <w:rsid w:val="00513DD7"/>
    <w:rsid w:val="00560C8B"/>
    <w:rsid w:val="00942872"/>
    <w:rsid w:val="00A8665A"/>
    <w:rsid w:val="00B436E3"/>
    <w:rsid w:val="00BE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treci3">
    <w:name w:val="Tekst treści (3)_"/>
    <w:link w:val="Teksttreci30"/>
    <w:locked/>
    <w:rPr>
      <w:b/>
      <w:shd w:val="clear" w:color="auto" w:fill="FFFFFF"/>
    </w:rPr>
  </w:style>
  <w:style w:type="paragraph" w:customStyle="1" w:styleId="Teksttreci30">
    <w:name w:val="Tekst treści (3)"/>
    <w:basedOn w:val="Normalny"/>
    <w:link w:val="Teksttreci3"/>
    <w:pPr>
      <w:widowControl w:val="0"/>
      <w:shd w:val="clear" w:color="auto" w:fill="FFFFFF"/>
      <w:spacing w:after="240" w:line="274" w:lineRule="exact"/>
      <w:ind w:hanging="1000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treci3">
    <w:name w:val="Tekst treści (3)_"/>
    <w:link w:val="Teksttreci30"/>
    <w:locked/>
    <w:rPr>
      <w:b/>
      <w:shd w:val="clear" w:color="auto" w:fill="FFFFFF"/>
    </w:rPr>
  </w:style>
  <w:style w:type="paragraph" w:customStyle="1" w:styleId="Teksttreci30">
    <w:name w:val="Tekst treści (3)"/>
    <w:basedOn w:val="Normalny"/>
    <w:link w:val="Teksttreci3"/>
    <w:pPr>
      <w:widowControl w:val="0"/>
      <w:shd w:val="clear" w:color="auto" w:fill="FFFFFF"/>
      <w:spacing w:after="240" w:line="274" w:lineRule="exact"/>
      <w:ind w:hanging="1000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dministracjapremium.inforlex.pl/dok/tresc,DZU.2019.118.0001148,USTAWA-z-dnia-14-grudnia-2016-r-Prawo-oswiatow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7270-3804-411E-8FDD-F4FC82A2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244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</dc:creator>
  <cp:lastModifiedBy>admin</cp:lastModifiedBy>
  <cp:revision>15</cp:revision>
  <cp:lastPrinted>2019-09-02T11:41:00Z</cp:lastPrinted>
  <dcterms:created xsi:type="dcterms:W3CDTF">2019-07-25T05:43:00Z</dcterms:created>
  <dcterms:modified xsi:type="dcterms:W3CDTF">2019-09-02T11:42:00Z</dcterms:modified>
</cp:coreProperties>
</file>